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089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5005078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C49" w:rsidRPr="00232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kend kućica sa vezom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F4CF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32C4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9A26677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F4CF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232C4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C49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32C49" w:rsidRPr="00232C49">
              <w:rPr>
                <w:rFonts w:ascii="Arial" w:hAnsi="Arial" w:cs="Arial"/>
                <w:b/>
                <w:bCs/>
                <w:sz w:val="24"/>
                <w:szCs w:val="24"/>
              </w:rPr>
              <w:t>ikend kućica sa vezom</w:t>
            </w:r>
            <w:r w:rsidR="00232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6493321" w14:textId="77777777" w:rsidR="001D6FB4" w:rsidRDefault="001D6FB4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603AA115" w14:textId="77777777" w:rsidR="00232C49" w:rsidRPr="00232C49" w:rsidRDefault="00232C49" w:rsidP="00232C4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C4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44429040" w14:textId="77777777" w:rsidR="00232C49" w:rsidRPr="00232C49" w:rsidRDefault="00232C49" w:rsidP="00232C4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C49">
              <w:rPr>
                <w:rFonts w:ascii="Arial" w:hAnsi="Arial" w:cs="Arial"/>
                <w:b/>
                <w:bCs/>
                <w:sz w:val="24"/>
                <w:szCs w:val="24"/>
              </w:rPr>
              <w:t>Po=23 m2</w:t>
            </w:r>
          </w:p>
          <w:p w14:paraId="48A4B720" w14:textId="77777777" w:rsidR="00232C49" w:rsidRPr="00232C49" w:rsidRDefault="00232C49" w:rsidP="00232C4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12123A" w14:textId="77777777" w:rsidR="00232C49" w:rsidRPr="00232C49" w:rsidRDefault="00232C49" w:rsidP="00232C4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C49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6F098EB3" w14:textId="3A521F7A" w:rsidR="002C31A0" w:rsidRDefault="00232C49" w:rsidP="00232C4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C49">
              <w:rPr>
                <w:rFonts w:ascii="Arial" w:hAnsi="Arial" w:cs="Arial"/>
                <w:b/>
                <w:bCs/>
                <w:sz w:val="24"/>
                <w:szCs w:val="24"/>
              </w:rPr>
              <w:t>Pt nat=72 m2</w:t>
            </w:r>
          </w:p>
          <w:p w14:paraId="1D564F67" w14:textId="77777777" w:rsidR="00232C49" w:rsidRPr="00F35A32" w:rsidRDefault="00232C49" w:rsidP="00232C4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50306432" w14:textId="77777777" w:rsidR="002B2733" w:rsidRDefault="002B273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F528BA" w14:textId="7637CE3B" w:rsidR="00C647E5" w:rsidRDefault="00C647E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5FE38D" w14:textId="45D7A305" w:rsidR="00153560" w:rsidRPr="005D1603" w:rsidRDefault="00232C49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6BE081C" wp14:editId="6906D2F3">
                  <wp:extent cx="4078605" cy="2304415"/>
                  <wp:effectExtent l="0" t="0" r="0" b="635"/>
                  <wp:docPr id="528716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605" cy="230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09781A60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5782C" w14:textId="77777777" w:rsidR="00394D03" w:rsidRDefault="00394D03" w:rsidP="0016116A">
      <w:pPr>
        <w:spacing w:after="0" w:line="240" w:lineRule="auto"/>
      </w:pPr>
      <w:r>
        <w:separator/>
      </w:r>
    </w:p>
  </w:endnote>
  <w:endnote w:type="continuationSeparator" w:id="0">
    <w:p w14:paraId="380C942C" w14:textId="77777777" w:rsidR="00394D03" w:rsidRDefault="00394D0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E3657" w14:textId="77777777" w:rsidR="00394D03" w:rsidRDefault="00394D03" w:rsidP="0016116A">
      <w:pPr>
        <w:spacing w:after="0" w:line="240" w:lineRule="auto"/>
      </w:pPr>
      <w:r>
        <w:separator/>
      </w:r>
    </w:p>
  </w:footnote>
  <w:footnote w:type="continuationSeparator" w:id="0">
    <w:p w14:paraId="2E4B30D6" w14:textId="77777777" w:rsidR="00394D03" w:rsidRDefault="00394D0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05CE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6FB4"/>
    <w:rsid w:val="001D7599"/>
    <w:rsid w:val="001D7F69"/>
    <w:rsid w:val="001E0198"/>
    <w:rsid w:val="001E0A63"/>
    <w:rsid w:val="001E1B60"/>
    <w:rsid w:val="001E5F4F"/>
    <w:rsid w:val="001E742D"/>
    <w:rsid w:val="001F2AF3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2C49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2733"/>
    <w:rsid w:val="002B532A"/>
    <w:rsid w:val="002C157A"/>
    <w:rsid w:val="002C21AA"/>
    <w:rsid w:val="002C31A0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34BC"/>
    <w:rsid w:val="00345551"/>
    <w:rsid w:val="00350E83"/>
    <w:rsid w:val="0035673F"/>
    <w:rsid w:val="003610B5"/>
    <w:rsid w:val="00365D71"/>
    <w:rsid w:val="0036745C"/>
    <w:rsid w:val="0037643A"/>
    <w:rsid w:val="003770BA"/>
    <w:rsid w:val="00377CC8"/>
    <w:rsid w:val="00385709"/>
    <w:rsid w:val="003857D4"/>
    <w:rsid w:val="003924AA"/>
    <w:rsid w:val="00392A78"/>
    <w:rsid w:val="00393A44"/>
    <w:rsid w:val="00394BF2"/>
    <w:rsid w:val="00394D03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3A42"/>
    <w:rsid w:val="00565D22"/>
    <w:rsid w:val="00566374"/>
    <w:rsid w:val="00574FBD"/>
    <w:rsid w:val="005772FC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3E19"/>
    <w:rsid w:val="005C7CBF"/>
    <w:rsid w:val="005D094B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94122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0E19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1C1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47AAC"/>
    <w:rsid w:val="00A500B5"/>
    <w:rsid w:val="00A505D7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270A3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D56EB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47E5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CF4CF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71ECD"/>
    <w:rsid w:val="00D81921"/>
    <w:rsid w:val="00D82D12"/>
    <w:rsid w:val="00D82D34"/>
    <w:rsid w:val="00D8675A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DE6755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60C6"/>
    <w:rsid w:val="00E57BED"/>
    <w:rsid w:val="00E628EF"/>
    <w:rsid w:val="00E6419B"/>
    <w:rsid w:val="00E6425C"/>
    <w:rsid w:val="00E67301"/>
    <w:rsid w:val="00E67E3B"/>
    <w:rsid w:val="00E70964"/>
    <w:rsid w:val="00E73F4F"/>
    <w:rsid w:val="00E7466A"/>
    <w:rsid w:val="00E748E6"/>
    <w:rsid w:val="00E820CD"/>
    <w:rsid w:val="00E829F9"/>
    <w:rsid w:val="00E85F6C"/>
    <w:rsid w:val="00E87A22"/>
    <w:rsid w:val="00E87BB7"/>
    <w:rsid w:val="00E90B3F"/>
    <w:rsid w:val="00E917C6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5A32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35</cp:revision>
  <cp:lastPrinted>2018-12-17T12:56:00Z</cp:lastPrinted>
  <dcterms:created xsi:type="dcterms:W3CDTF">2025-02-17T12:25:00Z</dcterms:created>
  <dcterms:modified xsi:type="dcterms:W3CDTF">2025-03-29T12:34:00Z</dcterms:modified>
</cp:coreProperties>
</file>